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B8" w:rsidRDefault="002F7C5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077269" cy="4372586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37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389">
        <w:rPr>
          <w:noProof/>
        </w:rPr>
        <w:drawing>
          <wp:inline distT="0" distB="0" distL="0" distR="0">
            <wp:extent cx="4496428" cy="323895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89" w:rsidRDefault="00DF2389">
      <w:pPr>
        <w:rPr>
          <w:rFonts w:hint="eastAsia"/>
        </w:rPr>
      </w:pPr>
    </w:p>
    <w:p w:rsidR="00DF2389" w:rsidRDefault="00DF2389">
      <w:pPr>
        <w:rPr>
          <w:rFonts w:hint="eastAsia"/>
        </w:rPr>
      </w:pPr>
    </w:p>
    <w:p w:rsidR="00DF2389" w:rsidRDefault="00DF2389">
      <w:pPr>
        <w:rPr>
          <w:rFonts w:hint="eastAsia"/>
        </w:rPr>
      </w:pPr>
    </w:p>
    <w:p w:rsidR="00DF2389" w:rsidRDefault="00DF2389">
      <w:pPr>
        <w:rPr>
          <w:rFonts w:hint="eastAsia"/>
        </w:rPr>
      </w:pPr>
    </w:p>
    <w:p w:rsidR="00DF2389" w:rsidRDefault="00DF238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915322" cy="2915057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89" w:rsidRDefault="000850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05478" cy="230537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89" w:rsidRDefault="000850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43583" cy="278168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89" w:rsidRDefault="00DF2389">
      <w:pPr>
        <w:rPr>
          <w:rFonts w:hint="eastAsia"/>
        </w:rPr>
      </w:pPr>
    </w:p>
    <w:p w:rsidR="00DF2389" w:rsidRDefault="00DF2389">
      <w:pPr>
        <w:rPr>
          <w:rFonts w:hint="eastAsia"/>
        </w:rPr>
      </w:pPr>
    </w:p>
    <w:p w:rsidR="00DF2389" w:rsidRDefault="004A084B">
      <w:pPr>
        <w:rPr>
          <w:rFonts w:hint="eastAsia"/>
        </w:rPr>
      </w:pPr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2495899" cy="19624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F2389" w:rsidRDefault="00DF2389">
      <w:pPr>
        <w:rPr>
          <w:rFonts w:hint="eastAsia"/>
        </w:rPr>
      </w:pPr>
    </w:p>
    <w:p w:rsidR="00DF2389" w:rsidRDefault="00DF2389">
      <w:pPr>
        <w:rPr>
          <w:rFonts w:hint="eastAsia"/>
        </w:rPr>
      </w:pPr>
    </w:p>
    <w:p w:rsidR="00DF2389" w:rsidRDefault="00DF2389">
      <w:pPr>
        <w:rPr>
          <w:rFonts w:hint="eastAsia"/>
        </w:rPr>
      </w:pPr>
    </w:p>
    <w:p w:rsidR="00DF2389" w:rsidRDefault="00DF2389"/>
    <w:sectPr w:rsidR="00DF23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88"/>
    <w:rsid w:val="0001138D"/>
    <w:rsid w:val="000547B8"/>
    <w:rsid w:val="00085092"/>
    <w:rsid w:val="002F7C5A"/>
    <w:rsid w:val="00476D4C"/>
    <w:rsid w:val="004A084B"/>
    <w:rsid w:val="005E5333"/>
    <w:rsid w:val="00732988"/>
    <w:rsid w:val="00BE3485"/>
    <w:rsid w:val="00D81DEB"/>
    <w:rsid w:val="00DF2389"/>
    <w:rsid w:val="00F5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988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F7C5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7C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988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F7C5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7C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60CE-F005-4EA9-A656-DBB19FE7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</Words>
  <Characters>18</Characters>
  <Application>Microsoft Office Word</Application>
  <DocSecurity>0</DocSecurity>
  <Lines>1</Lines>
  <Paragraphs>1</Paragraphs>
  <ScaleCrop>false</ScaleCrop>
  <Company>微软中国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9-10-18T02:01:00Z</dcterms:created>
  <dcterms:modified xsi:type="dcterms:W3CDTF">2019-10-18T02:01:00Z</dcterms:modified>
</cp:coreProperties>
</file>